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8A" w:rsidRPr="006E548A" w:rsidRDefault="006E548A" w:rsidP="006E54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E5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ализации </w:t>
      </w:r>
      <w:proofErr w:type="spellStart"/>
      <w:r w:rsidRPr="006E5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ильной</w:t>
      </w:r>
      <w:proofErr w:type="spellEnd"/>
      <w:r w:rsidRPr="006E5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 в ГБПОУ «ГК г. Сызрани»</w:t>
      </w:r>
    </w:p>
    <w:p w:rsidR="006E548A" w:rsidRPr="006E548A" w:rsidRDefault="006E548A" w:rsidP="006E54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0D2" w:rsidRPr="001C08AB" w:rsidRDefault="004070D2" w:rsidP="006E54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офильная</w:t>
      </w:r>
      <w:proofErr w:type="spellEnd"/>
      <w:r w:rsidRPr="001C0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а</w:t>
      </w:r>
      <w:r w:rsidR="006E548A"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целая система знакомства с миром профессий, помогающая определиться со сферой будущей профессиональной деятельности или профилем обучения в старшей школе.</w:t>
      </w:r>
    </w:p>
    <w:p w:rsidR="004070D2" w:rsidRPr="001C08AB" w:rsidRDefault="004070D2" w:rsidP="001B2B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1B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2015 года и 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трех этапов:</w:t>
      </w:r>
    </w:p>
    <w:p w:rsidR="004070D2" w:rsidRPr="001C08AB" w:rsidRDefault="004070D2" w:rsidP="001B2B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оретический курс по выбору профессии, который преподается в школе в сентябре-октябре, где происходит знакомство с миром профессий и определение сфер профессиональных интересов;</w:t>
      </w:r>
    </w:p>
    <w:p w:rsidR="004070D2" w:rsidRPr="001C08AB" w:rsidRDefault="004070D2" w:rsidP="001B2B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ктико-ориентированные курсы</w:t>
      </w:r>
      <w:r w:rsidR="001B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BA7" w:rsidRPr="001B2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олледжа</w:t>
      </w:r>
      <w:r w:rsidRPr="001B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оставляют</w:t>
      </w:r>
      <w:r w:rsidR="006E548A"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м выпускникам 9 классов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 короткий срок познакомить</w:t>
      </w:r>
      <w:r w:rsidR="006E548A"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тремя 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и;</w:t>
      </w:r>
    </w:p>
    <w:p w:rsidR="004070D2" w:rsidRPr="001C08AB" w:rsidRDefault="004070D2" w:rsidP="001B2B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48A"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ная деятельность, где девятиклассники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ируя свои результаты по прохождени</w:t>
      </w:r>
      <w:r w:rsidR="006E548A"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ервых двух этапов, формируют</w:t>
      </w:r>
      <w:r w:rsidRPr="001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ующее направление собственной деятельности: получение профессионального образования после 9-го класса или выбор профиля дальнейшего обучения в 10-м классе.</w:t>
      </w:r>
    </w:p>
    <w:p w:rsidR="004070D2" w:rsidRPr="006E548A" w:rsidRDefault="004070D2" w:rsidP="006E54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0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офильная</w:t>
      </w:r>
      <w:proofErr w:type="spellEnd"/>
      <w:r w:rsidRPr="001C0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а имеет строго профе</w:t>
      </w:r>
      <w:r w:rsidR="006E548A" w:rsidRPr="001C0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иональную направленность. </w:t>
      </w:r>
      <w:r w:rsidRPr="006E5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дача – сориентировать относительно своего профессионального будущего, выбора профессии. Поэтому все курсы в своей основе имеют одну базовую профессию или специальность и еще освещают несколько родственных профессий или специальностей. Практически это – прямой выход на выбор профессии или специальности в той или иной профессиональной образовательной организации.</w:t>
      </w:r>
    </w:p>
    <w:p w:rsidR="00327EB3" w:rsidRDefault="00563FD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ализация </w:t>
      </w:r>
      <w:proofErr w:type="spellStart"/>
      <w:r w:rsidRP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офильной</w:t>
      </w:r>
      <w:proofErr w:type="spellEnd"/>
      <w:r w:rsidRP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ки </w:t>
      </w:r>
      <w:r w:rsidR="006E548A" w:rsidRP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БПОУ «ГК г. Сызрани» </w:t>
      </w:r>
      <w:r w:rsidRP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 за счет собственных ресурсов, собственной материально-технической базы и кадров.</w:t>
      </w:r>
      <w:r w:rsid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0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и разработано</w:t>
      </w:r>
      <w:r w:rsid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0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сять</w:t>
      </w:r>
      <w:r w:rsid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0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, предназначенных</w:t>
      </w:r>
      <w:r w:rsid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выпускников 9 </w:t>
      </w:r>
      <w:r w:rsidR="001C0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лассов, в том числе </w:t>
      </w:r>
      <w:r w:rsidR="006E54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лиц с ОВЗ:</w:t>
      </w:r>
    </w:p>
    <w:p w:rsidR="006E548A" w:rsidRDefault="006E548A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1C0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бука домашнего комфорта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я будущая профессия – сварщик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я профессия – автослесарь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Педагогическая азбука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литочных дел мастер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пробуй сам (я машинист)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фессия будущего – оператор станков с программным управлением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боты на службе человеку;</w:t>
      </w:r>
    </w:p>
    <w:p w:rsidR="001C08AB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арщик;</w:t>
      </w:r>
    </w:p>
    <w:p w:rsidR="001C08AB" w:rsidRPr="0055464C" w:rsidRDefault="001C08AB" w:rsidP="00DB58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Ювелиры чёрного золота.</w:t>
      </w:r>
    </w:p>
    <w:p w:rsidR="0055464C" w:rsidRPr="0055464C" w:rsidRDefault="0055464C" w:rsidP="0055464C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ходе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готовки выясня</w:t>
      </w:r>
      <w:r w:rsidRPr="00F713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 у</w:t>
      </w:r>
      <w:r w:rsidRPr="005546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огих учащихся выбор является случайным, не вполне соотносится с реальными способностями и возможностями. Молодежь ориентируется на профессии, закрепившиеся в массовом сознании как «современные», «престижные», «выгодные». Всё это мешает их успешной адаптации в обществе после окончания школы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офи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рсы ориентированы на формирование</w:t>
      </w:r>
      <w:r w:rsidRPr="005546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ойчивой мотивац</w:t>
      </w:r>
      <w:proofErr w:type="gramStart"/>
      <w:r w:rsidRPr="005546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</w:t>
      </w:r>
      <w:r w:rsidRPr="001B2B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1B2B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щихся к получению</w:t>
      </w:r>
      <w:r w:rsidRPr="005546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чественного профессионального образования. </w:t>
      </w:r>
    </w:p>
    <w:p w:rsidR="001C08AB" w:rsidRPr="006E548A" w:rsidRDefault="001C08AB" w:rsidP="001C08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08AB" w:rsidRPr="006E548A" w:rsidSect="005546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E44DD"/>
    <w:multiLevelType w:val="multilevel"/>
    <w:tmpl w:val="2B6E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CB"/>
    <w:rsid w:val="000E7ECB"/>
    <w:rsid w:val="00105B37"/>
    <w:rsid w:val="001B2BA7"/>
    <w:rsid w:val="001C08AB"/>
    <w:rsid w:val="00327EB3"/>
    <w:rsid w:val="004070D2"/>
    <w:rsid w:val="0055464C"/>
    <w:rsid w:val="00563FDB"/>
    <w:rsid w:val="006E548A"/>
    <w:rsid w:val="00DB589D"/>
    <w:rsid w:val="00E55500"/>
    <w:rsid w:val="00F7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FDB"/>
    <w:rPr>
      <w:i/>
      <w:iCs/>
    </w:rPr>
  </w:style>
  <w:style w:type="character" w:styleId="a5">
    <w:name w:val="Strong"/>
    <w:basedOn w:val="a0"/>
    <w:uiPriority w:val="22"/>
    <w:qFormat/>
    <w:rsid w:val="00563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FDB"/>
    <w:rPr>
      <w:i/>
      <w:iCs/>
    </w:rPr>
  </w:style>
  <w:style w:type="character" w:styleId="a5">
    <w:name w:val="Strong"/>
    <w:basedOn w:val="a0"/>
    <w:uiPriority w:val="22"/>
    <w:qFormat/>
    <w:rsid w:val="00563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0FDF-C1FF-432D-BEC0-9A98491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. Охременко</dc:creator>
  <cp:lastModifiedBy>Пользователь</cp:lastModifiedBy>
  <cp:revision>2</cp:revision>
  <dcterms:created xsi:type="dcterms:W3CDTF">2019-06-07T10:40:00Z</dcterms:created>
  <dcterms:modified xsi:type="dcterms:W3CDTF">2019-06-07T10:40:00Z</dcterms:modified>
</cp:coreProperties>
</file>